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07275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b/>
          <w:sz w:val="32"/>
        </w:rPr>
      </w:pPr>
      <w:r w:rsidRPr="003A7267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5EDDC99C" wp14:editId="7D8C5AEE">
            <wp:simplePos x="0" y="0"/>
            <wp:positionH relativeFrom="column">
              <wp:posOffset>5103495</wp:posOffset>
            </wp:positionH>
            <wp:positionV relativeFrom="paragraph">
              <wp:posOffset>-141605</wp:posOffset>
            </wp:positionV>
            <wp:extent cx="1115695" cy="1115695"/>
            <wp:effectExtent l="0" t="0" r="8255" b="0"/>
            <wp:wrapNone/>
            <wp:docPr id="3" name="Imagen 3" descr="Resultado de imagen para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escom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267"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0C8966EF" wp14:editId="0E3E85B7">
            <wp:simplePos x="0" y="0"/>
            <wp:positionH relativeFrom="column">
              <wp:posOffset>156845</wp:posOffset>
            </wp:positionH>
            <wp:positionV relativeFrom="paragraph">
              <wp:posOffset>-141605</wp:posOffset>
            </wp:positionV>
            <wp:extent cx="1031240" cy="1104900"/>
            <wp:effectExtent l="0" t="0" r="0" b="0"/>
            <wp:wrapNone/>
            <wp:docPr id="2" name="Imagen 2" descr="Resultado de imagen para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pn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267">
        <w:rPr>
          <w:rFonts w:ascii="Arial" w:hAnsi="Arial" w:cs="Arial"/>
          <w:b/>
          <w:sz w:val="32"/>
        </w:rPr>
        <w:t>Instituto Politécnico Nacional</w:t>
      </w:r>
    </w:p>
    <w:p w14:paraId="52E3F2B5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b/>
          <w:sz w:val="28"/>
        </w:rPr>
      </w:pPr>
      <w:r w:rsidRPr="003A7267">
        <w:rPr>
          <w:rFonts w:ascii="Arial" w:hAnsi="Arial" w:cs="Arial"/>
          <w:b/>
          <w:sz w:val="28"/>
        </w:rPr>
        <w:t>Escuela Superior de Cómputo</w:t>
      </w:r>
    </w:p>
    <w:p w14:paraId="0DE2DB81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sz w:val="28"/>
        </w:rPr>
      </w:pPr>
    </w:p>
    <w:p w14:paraId="530B9DDB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sz w:val="28"/>
        </w:rPr>
      </w:pPr>
    </w:p>
    <w:p w14:paraId="7FB3CB06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sz w:val="28"/>
        </w:rPr>
      </w:pPr>
    </w:p>
    <w:p w14:paraId="2F8097AC" w14:textId="77777777" w:rsidR="003A7267" w:rsidRPr="003A7267" w:rsidRDefault="007E2DDA" w:rsidP="003A7267">
      <w:pPr>
        <w:spacing w:line="256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Introducción a los Microcontroladores</w:t>
      </w:r>
    </w:p>
    <w:p w14:paraId="734769F0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sz w:val="28"/>
        </w:rPr>
      </w:pPr>
    </w:p>
    <w:p w14:paraId="15B80ED5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b/>
          <w:i/>
          <w:noProof/>
          <w:sz w:val="32"/>
        </w:rPr>
      </w:pPr>
    </w:p>
    <w:p w14:paraId="511DB18F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b/>
          <w:i/>
          <w:noProof/>
          <w:sz w:val="32"/>
        </w:rPr>
      </w:pPr>
    </w:p>
    <w:p w14:paraId="7B318CEB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b/>
          <w:i/>
          <w:noProof/>
          <w:sz w:val="32"/>
        </w:rPr>
      </w:pPr>
    </w:p>
    <w:p w14:paraId="36F808A2" w14:textId="0A1F704D" w:rsidR="003A7267" w:rsidRPr="003A7267" w:rsidRDefault="003A7267" w:rsidP="004D552B">
      <w:pPr>
        <w:spacing w:line="256" w:lineRule="auto"/>
        <w:jc w:val="center"/>
        <w:rPr>
          <w:rFonts w:ascii="Arial" w:hAnsi="Arial" w:cs="Arial"/>
          <w:i/>
          <w:noProof/>
          <w:sz w:val="32"/>
        </w:rPr>
      </w:pPr>
      <w:r w:rsidRPr="003A7267">
        <w:rPr>
          <w:rFonts w:ascii="Arial" w:hAnsi="Arial" w:cs="Arial"/>
          <w:b/>
          <w:i/>
          <w:noProof/>
          <w:sz w:val="32"/>
        </w:rPr>
        <w:t xml:space="preserve">Práctica </w:t>
      </w:r>
      <w:r w:rsidR="001C2422">
        <w:rPr>
          <w:rFonts w:ascii="Arial" w:hAnsi="Arial" w:cs="Arial"/>
          <w:b/>
          <w:i/>
          <w:noProof/>
          <w:sz w:val="32"/>
        </w:rPr>
        <w:t>4</w:t>
      </w:r>
      <w:r w:rsidRPr="003A7267">
        <w:rPr>
          <w:rFonts w:ascii="Arial" w:hAnsi="Arial" w:cs="Arial"/>
          <w:b/>
          <w:i/>
          <w:noProof/>
          <w:sz w:val="32"/>
        </w:rPr>
        <w:t xml:space="preserve">: </w:t>
      </w:r>
      <w:r w:rsidR="007F72F0" w:rsidRPr="007F72F0">
        <w:rPr>
          <w:rFonts w:ascii="Arial" w:hAnsi="Arial" w:cs="Arial"/>
          <w:i/>
          <w:noProof/>
          <w:sz w:val="32"/>
        </w:rPr>
        <w:t xml:space="preserve">Contador </w:t>
      </w:r>
      <w:r w:rsidR="001C2422">
        <w:rPr>
          <w:rFonts w:ascii="Arial" w:hAnsi="Arial" w:cs="Arial"/>
          <w:i/>
          <w:noProof/>
          <w:sz w:val="32"/>
        </w:rPr>
        <w:t>0 a 9</w:t>
      </w:r>
    </w:p>
    <w:p w14:paraId="64701307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noProof/>
          <w:sz w:val="32"/>
        </w:rPr>
      </w:pPr>
    </w:p>
    <w:p w14:paraId="3A96EE20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i/>
          <w:sz w:val="24"/>
        </w:rPr>
      </w:pPr>
    </w:p>
    <w:p w14:paraId="4B3A21C2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i/>
          <w:sz w:val="24"/>
        </w:rPr>
      </w:pPr>
    </w:p>
    <w:p w14:paraId="102DEB0B" w14:textId="77777777" w:rsidR="003A7267" w:rsidRPr="003A7267" w:rsidRDefault="003A7267" w:rsidP="003A7267">
      <w:pPr>
        <w:spacing w:line="256" w:lineRule="auto"/>
        <w:jc w:val="right"/>
        <w:rPr>
          <w:rFonts w:ascii="Arial" w:hAnsi="Arial" w:cs="Arial"/>
          <w:sz w:val="24"/>
        </w:rPr>
      </w:pPr>
    </w:p>
    <w:p w14:paraId="4C9EB71F" w14:textId="77777777" w:rsidR="003A7267" w:rsidRPr="003A7267" w:rsidRDefault="003A7267" w:rsidP="003A7267">
      <w:pPr>
        <w:spacing w:line="256" w:lineRule="auto"/>
        <w:jc w:val="right"/>
        <w:rPr>
          <w:rFonts w:ascii="Arial" w:hAnsi="Arial" w:cs="Arial"/>
          <w:sz w:val="24"/>
        </w:rPr>
      </w:pPr>
    </w:p>
    <w:p w14:paraId="7FE40DF4" w14:textId="77777777" w:rsidR="003A7267" w:rsidRPr="003A7267" w:rsidRDefault="003A7267" w:rsidP="003A7267">
      <w:pPr>
        <w:spacing w:line="256" w:lineRule="auto"/>
        <w:jc w:val="right"/>
        <w:rPr>
          <w:rFonts w:ascii="Arial" w:hAnsi="Arial" w:cs="Arial"/>
          <w:sz w:val="24"/>
        </w:rPr>
      </w:pPr>
    </w:p>
    <w:p w14:paraId="6AF846D8" w14:textId="77777777" w:rsidR="003A7267" w:rsidRPr="003A7267" w:rsidRDefault="003A7267" w:rsidP="003A7267">
      <w:pPr>
        <w:spacing w:line="256" w:lineRule="auto"/>
        <w:jc w:val="right"/>
        <w:rPr>
          <w:rFonts w:ascii="Arial" w:hAnsi="Arial" w:cs="Arial"/>
          <w:sz w:val="24"/>
        </w:rPr>
      </w:pPr>
    </w:p>
    <w:p w14:paraId="51C2BA63" w14:textId="77777777" w:rsidR="004D552B" w:rsidRDefault="004D552B" w:rsidP="003A7267">
      <w:pPr>
        <w:spacing w:line="256" w:lineRule="auto"/>
        <w:jc w:val="both"/>
        <w:rPr>
          <w:rFonts w:ascii="Arial" w:hAnsi="Arial" w:cs="Arial"/>
          <w:b/>
          <w:sz w:val="24"/>
        </w:rPr>
      </w:pPr>
    </w:p>
    <w:p w14:paraId="367553CA" w14:textId="77777777" w:rsidR="004D552B" w:rsidRDefault="004D552B" w:rsidP="003A7267">
      <w:pPr>
        <w:spacing w:line="256" w:lineRule="auto"/>
        <w:jc w:val="both"/>
        <w:rPr>
          <w:rFonts w:ascii="Arial" w:hAnsi="Arial" w:cs="Arial"/>
          <w:b/>
          <w:sz w:val="24"/>
        </w:rPr>
      </w:pPr>
    </w:p>
    <w:p w14:paraId="4E1C2E78" w14:textId="77777777" w:rsidR="003A7267" w:rsidRPr="003A7267" w:rsidRDefault="003A7267" w:rsidP="003A7267">
      <w:pPr>
        <w:spacing w:line="256" w:lineRule="auto"/>
        <w:jc w:val="both"/>
        <w:rPr>
          <w:rFonts w:ascii="Arial" w:hAnsi="Arial" w:cs="Arial"/>
          <w:b/>
          <w:sz w:val="24"/>
        </w:rPr>
      </w:pPr>
      <w:r w:rsidRPr="003A7267">
        <w:rPr>
          <w:rFonts w:ascii="Arial" w:hAnsi="Arial" w:cs="Arial"/>
          <w:b/>
          <w:sz w:val="24"/>
        </w:rPr>
        <w:t>Integrantes del equipo:</w:t>
      </w:r>
    </w:p>
    <w:p w14:paraId="2A2F9360" w14:textId="77777777" w:rsidR="007E2DDA" w:rsidRDefault="003A7267" w:rsidP="003A7267">
      <w:pPr>
        <w:spacing w:line="256" w:lineRule="auto"/>
        <w:jc w:val="both"/>
        <w:rPr>
          <w:rFonts w:ascii="Arial" w:hAnsi="Arial" w:cs="Arial"/>
          <w:sz w:val="24"/>
        </w:rPr>
      </w:pPr>
      <w:r w:rsidRPr="003A7267">
        <w:rPr>
          <w:rFonts w:ascii="Arial" w:hAnsi="Arial" w:cs="Arial"/>
          <w:sz w:val="24"/>
        </w:rPr>
        <w:t xml:space="preserve">Martínez Ortega Juan </w:t>
      </w:r>
      <w:proofErr w:type="spellStart"/>
      <w:r w:rsidRPr="003A7267">
        <w:rPr>
          <w:rFonts w:ascii="Arial" w:hAnsi="Arial" w:cs="Arial"/>
          <w:sz w:val="24"/>
        </w:rPr>
        <w:t>Yael</w:t>
      </w:r>
      <w:proofErr w:type="spellEnd"/>
    </w:p>
    <w:p w14:paraId="7E35A549" w14:textId="77777777" w:rsidR="003A7267" w:rsidRPr="003A7267" w:rsidRDefault="003A7267" w:rsidP="003A7267">
      <w:pPr>
        <w:spacing w:line="256" w:lineRule="auto"/>
        <w:jc w:val="both"/>
        <w:rPr>
          <w:rFonts w:ascii="Arial" w:hAnsi="Arial" w:cs="Arial"/>
          <w:sz w:val="24"/>
        </w:rPr>
      </w:pPr>
      <w:r w:rsidRPr="003A7267">
        <w:rPr>
          <w:rFonts w:ascii="Arial" w:hAnsi="Arial" w:cs="Arial"/>
          <w:sz w:val="24"/>
        </w:rPr>
        <w:t>Sampayo Hernández Mauro</w:t>
      </w:r>
    </w:p>
    <w:p w14:paraId="6B12D26F" w14:textId="77777777" w:rsidR="003A7267" w:rsidRPr="003A7267" w:rsidRDefault="003A7267" w:rsidP="003A7267">
      <w:pPr>
        <w:spacing w:line="256" w:lineRule="auto"/>
        <w:jc w:val="both"/>
        <w:rPr>
          <w:rFonts w:ascii="Arial" w:hAnsi="Arial" w:cs="Arial"/>
          <w:b/>
          <w:sz w:val="24"/>
        </w:rPr>
      </w:pPr>
    </w:p>
    <w:p w14:paraId="4C1FE256" w14:textId="77777777" w:rsidR="003A7267" w:rsidRPr="003A7267" w:rsidRDefault="003A7267" w:rsidP="003A7267">
      <w:pPr>
        <w:spacing w:line="256" w:lineRule="auto"/>
        <w:jc w:val="both"/>
        <w:rPr>
          <w:rFonts w:ascii="Arial" w:hAnsi="Arial" w:cs="Arial"/>
          <w:sz w:val="24"/>
        </w:rPr>
      </w:pPr>
      <w:r w:rsidRPr="003A7267">
        <w:rPr>
          <w:rFonts w:ascii="Arial" w:hAnsi="Arial" w:cs="Arial"/>
          <w:b/>
          <w:sz w:val="24"/>
        </w:rPr>
        <w:t xml:space="preserve">Grupo: </w:t>
      </w:r>
      <w:r w:rsidR="007E2DDA">
        <w:rPr>
          <w:rFonts w:ascii="Arial" w:hAnsi="Arial" w:cs="Arial"/>
          <w:sz w:val="24"/>
          <w:u w:val="single"/>
        </w:rPr>
        <w:t>3CM6</w:t>
      </w:r>
    </w:p>
    <w:p w14:paraId="7E3ADA60" w14:textId="77777777" w:rsidR="003A7267" w:rsidRPr="003A7267" w:rsidRDefault="003A7267" w:rsidP="003A7267">
      <w:pPr>
        <w:spacing w:line="256" w:lineRule="auto"/>
        <w:jc w:val="both"/>
        <w:rPr>
          <w:rFonts w:ascii="Arial" w:hAnsi="Arial" w:cs="Arial"/>
          <w:b/>
          <w:sz w:val="24"/>
        </w:rPr>
      </w:pPr>
    </w:p>
    <w:p w14:paraId="32D88C9D" w14:textId="77777777" w:rsidR="003A7267" w:rsidRPr="003A7267" w:rsidRDefault="003A7267" w:rsidP="003A7267">
      <w:pPr>
        <w:spacing w:line="256" w:lineRule="auto"/>
        <w:jc w:val="both"/>
        <w:rPr>
          <w:rFonts w:ascii="Arial" w:hAnsi="Arial" w:cs="Arial"/>
          <w:b/>
          <w:sz w:val="24"/>
        </w:rPr>
      </w:pPr>
    </w:p>
    <w:p w14:paraId="389720B4" w14:textId="0814B338" w:rsidR="003A7267" w:rsidRPr="003A7267" w:rsidRDefault="003A7267" w:rsidP="003A7267">
      <w:pPr>
        <w:spacing w:line="256" w:lineRule="auto"/>
        <w:jc w:val="both"/>
        <w:rPr>
          <w:rFonts w:ascii="Arial" w:hAnsi="Arial" w:cs="Arial"/>
          <w:sz w:val="24"/>
        </w:rPr>
      </w:pPr>
      <w:r w:rsidRPr="003A7267">
        <w:rPr>
          <w:rFonts w:ascii="Arial" w:hAnsi="Arial" w:cs="Arial"/>
          <w:b/>
          <w:sz w:val="24"/>
        </w:rPr>
        <w:t xml:space="preserve">Profesor: </w:t>
      </w:r>
      <w:r w:rsidR="007E2DDA">
        <w:rPr>
          <w:rFonts w:ascii="Arial" w:hAnsi="Arial" w:cs="Arial"/>
          <w:i/>
          <w:sz w:val="24"/>
        </w:rPr>
        <w:t>Fernando Aguilar Sánchez</w:t>
      </w:r>
      <w:r w:rsidRPr="003A7267">
        <w:rPr>
          <w:rFonts w:ascii="Arial" w:hAnsi="Arial" w:cs="Arial"/>
          <w:i/>
          <w:sz w:val="24"/>
        </w:rPr>
        <w:t xml:space="preserve">                       </w:t>
      </w:r>
      <w:r w:rsidRPr="003A7267">
        <w:rPr>
          <w:rFonts w:ascii="Arial" w:hAnsi="Arial" w:cs="Arial"/>
          <w:b/>
          <w:sz w:val="24"/>
        </w:rPr>
        <w:t xml:space="preserve">Fecha de entrega: </w:t>
      </w:r>
      <w:r w:rsidR="001C2422">
        <w:rPr>
          <w:rFonts w:ascii="Arial" w:hAnsi="Arial" w:cs="Arial"/>
          <w:sz w:val="24"/>
        </w:rPr>
        <w:t>1 de noviembre</w:t>
      </w:r>
      <w:r w:rsidR="007E2DDA">
        <w:rPr>
          <w:rFonts w:ascii="Arial" w:hAnsi="Arial" w:cs="Arial"/>
          <w:sz w:val="24"/>
        </w:rPr>
        <w:t xml:space="preserve"> de 2020</w:t>
      </w:r>
    </w:p>
    <w:p w14:paraId="18CE5FAD" w14:textId="77777777" w:rsidR="007E2DDA" w:rsidRDefault="007E2DDA" w:rsidP="003A7267">
      <w:pPr>
        <w:spacing w:line="256" w:lineRule="auto"/>
        <w:jc w:val="center"/>
        <w:rPr>
          <w:rFonts w:ascii="Bookman Old Style" w:hAnsi="Bookman Old Style" w:cs="Arial"/>
          <w:sz w:val="24"/>
        </w:rPr>
      </w:pPr>
    </w:p>
    <w:p w14:paraId="403931DC" w14:textId="77777777" w:rsidR="003A7267" w:rsidRPr="003A7267" w:rsidRDefault="003A7267" w:rsidP="003A7267">
      <w:pPr>
        <w:spacing w:line="256" w:lineRule="auto"/>
        <w:jc w:val="center"/>
        <w:rPr>
          <w:rFonts w:ascii="Bookman Old Style" w:hAnsi="Bookman Old Style" w:cs="Arial"/>
          <w:sz w:val="24"/>
        </w:rPr>
      </w:pPr>
      <w:r w:rsidRPr="003A7267">
        <w:rPr>
          <w:rFonts w:ascii="Bookman Old Style" w:hAnsi="Bookman Old Style" w:cs="Arial"/>
          <w:sz w:val="24"/>
        </w:rPr>
        <w:lastRenderedPageBreak/>
        <w:t xml:space="preserve">Práctica </w:t>
      </w:r>
      <w:r w:rsidR="007E2DDA">
        <w:rPr>
          <w:rFonts w:ascii="Bookman Old Style" w:hAnsi="Bookman Old Style" w:cs="Arial"/>
          <w:sz w:val="24"/>
        </w:rPr>
        <w:t>1</w:t>
      </w:r>
      <w:r w:rsidRPr="003A7267">
        <w:rPr>
          <w:rFonts w:ascii="Bookman Old Style" w:hAnsi="Bookman Old Style" w:cs="Arial"/>
          <w:sz w:val="24"/>
        </w:rPr>
        <w:t xml:space="preserve">: </w:t>
      </w:r>
      <w:r w:rsidR="007E2DDA">
        <w:rPr>
          <w:rFonts w:ascii="Bookman Old Style" w:hAnsi="Bookman Old Style" w:cs="Arial"/>
          <w:sz w:val="24"/>
        </w:rPr>
        <w:t>Uso de Puertos de Entrada y Salida</w:t>
      </w:r>
    </w:p>
    <w:p w14:paraId="6D3A9FBC" w14:textId="77777777" w:rsidR="003A7267" w:rsidRPr="003A7267" w:rsidRDefault="007E2DDA" w:rsidP="003A7267">
      <w:pPr>
        <w:spacing w:line="256" w:lineRule="auto"/>
        <w:jc w:val="center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3CM6</w:t>
      </w:r>
    </w:p>
    <w:p w14:paraId="7D0ECED4" w14:textId="77777777" w:rsidR="003A7267" w:rsidRPr="003A7267" w:rsidRDefault="003A7267" w:rsidP="003A7267">
      <w:pPr>
        <w:spacing w:line="256" w:lineRule="auto"/>
        <w:jc w:val="center"/>
        <w:rPr>
          <w:rFonts w:ascii="Bookman Old Style" w:hAnsi="Bookman Old Style" w:cs="Arial"/>
          <w:sz w:val="24"/>
        </w:rPr>
      </w:pPr>
      <w:r w:rsidRPr="003A7267">
        <w:rPr>
          <w:rFonts w:ascii="Bookman Old Style" w:hAnsi="Bookman Old Style" w:cs="Arial"/>
          <w:sz w:val="24"/>
        </w:rPr>
        <w:t>ESCOM-IPN</w:t>
      </w:r>
    </w:p>
    <w:p w14:paraId="3C218BA2" w14:textId="77777777" w:rsidR="003A7267" w:rsidRPr="003A7267" w:rsidRDefault="003A7267" w:rsidP="003A7267">
      <w:pPr>
        <w:spacing w:line="256" w:lineRule="auto"/>
        <w:jc w:val="both"/>
        <w:rPr>
          <w:rFonts w:ascii="Bookman Old Style" w:hAnsi="Bookman Old Style" w:cs="Arial"/>
          <w:i/>
          <w:sz w:val="28"/>
        </w:rPr>
      </w:pPr>
      <w:r w:rsidRPr="003A7267">
        <w:rPr>
          <w:rFonts w:ascii="Bookman Old Style" w:hAnsi="Bookman Old Style" w:cs="Arial"/>
          <w:i/>
          <w:sz w:val="28"/>
        </w:rPr>
        <w:t>1. Introducción</w:t>
      </w:r>
      <w:r w:rsidR="007E2DDA">
        <w:rPr>
          <w:rFonts w:ascii="Bookman Old Style" w:hAnsi="Bookman Old Style" w:cs="Arial"/>
          <w:i/>
          <w:sz w:val="28"/>
        </w:rPr>
        <w:t xml:space="preserve"> Teórica</w:t>
      </w:r>
    </w:p>
    <w:p w14:paraId="6DF69FFD" w14:textId="77777777" w:rsidR="003C7B57" w:rsidRDefault="0085619E" w:rsidP="003A7267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</w:p>
    <w:p w14:paraId="400D4DFD" w14:textId="77777777" w:rsidR="00C72427" w:rsidRDefault="00C72427" w:rsidP="00C72427">
      <w:pPr>
        <w:ind w:left="1416"/>
        <w:jc w:val="both"/>
        <w:rPr>
          <w:rFonts w:ascii="Bookman Old Style" w:hAnsi="Bookman Old Style"/>
          <w:sz w:val="24"/>
        </w:rPr>
      </w:pPr>
    </w:p>
    <w:p w14:paraId="5975BBA0" w14:textId="77777777" w:rsidR="00C72427" w:rsidRDefault="00C72427" w:rsidP="003C7B57">
      <w:pPr>
        <w:pStyle w:val="Prrafodelista"/>
        <w:ind w:left="0"/>
        <w:jc w:val="both"/>
        <w:rPr>
          <w:rFonts w:ascii="Bookman Old Style" w:hAnsi="Bookman Old Style"/>
          <w:sz w:val="24"/>
        </w:rPr>
      </w:pPr>
    </w:p>
    <w:p w14:paraId="14ABC55D" w14:textId="77777777" w:rsidR="0062432A" w:rsidRDefault="008E5520" w:rsidP="00C72427">
      <w:pPr>
        <w:pStyle w:val="Prrafodelista"/>
        <w:ind w:left="0"/>
        <w:jc w:val="both"/>
        <w:rPr>
          <w:rFonts w:ascii="Bookman Old Style" w:hAnsi="Bookman Old Style"/>
          <w:sz w:val="24"/>
        </w:rPr>
      </w:pPr>
      <w:r>
        <w:rPr>
          <w:rFonts w:ascii="Bookman Old Style" w:eastAsiaTheme="minorEastAsia" w:hAnsi="Bookman Old Style"/>
          <w:i/>
          <w:sz w:val="28"/>
        </w:rPr>
        <w:t>2. Desarrollo</w:t>
      </w:r>
      <w:r w:rsidR="00C72427">
        <w:rPr>
          <w:rFonts w:ascii="Bookman Old Style" w:eastAsiaTheme="minorEastAsia" w:hAnsi="Bookman Old Style"/>
          <w:i/>
          <w:sz w:val="28"/>
        </w:rPr>
        <w:t xml:space="preserve"> experimental</w:t>
      </w:r>
      <w:r>
        <w:rPr>
          <w:rFonts w:ascii="Bookman Old Style" w:eastAsiaTheme="minorEastAsia" w:hAnsi="Bookman Old Style"/>
          <w:i/>
          <w:sz w:val="28"/>
        </w:rPr>
        <w:t xml:space="preserve"> de la práctica</w:t>
      </w:r>
    </w:p>
    <w:p w14:paraId="1CBF4B44" w14:textId="77777777" w:rsidR="0062432A" w:rsidRDefault="0062432A" w:rsidP="00C72427">
      <w:pPr>
        <w:pStyle w:val="Prrafodelista"/>
        <w:ind w:left="0"/>
        <w:jc w:val="both"/>
        <w:rPr>
          <w:rFonts w:ascii="Bookman Old Style" w:hAnsi="Bookman Old Style"/>
          <w:sz w:val="24"/>
        </w:rPr>
      </w:pPr>
    </w:p>
    <w:p w14:paraId="71B7384E" w14:textId="77777777" w:rsidR="0062432A" w:rsidRPr="00171DA4" w:rsidRDefault="0062432A" w:rsidP="00C72427">
      <w:pPr>
        <w:pStyle w:val="Prrafodelista"/>
        <w:ind w:left="0"/>
        <w:jc w:val="both"/>
        <w:rPr>
          <w:rFonts w:ascii="Bookman Old Style" w:hAnsi="Bookman Old Style"/>
          <w:b/>
          <w:sz w:val="24"/>
          <w:lang w:val="en-US"/>
        </w:rPr>
      </w:pPr>
      <w:r>
        <w:rPr>
          <w:rFonts w:ascii="Bookman Old Style" w:hAnsi="Bookman Old Style"/>
          <w:b/>
          <w:sz w:val="24"/>
        </w:rPr>
        <w:tab/>
      </w:r>
      <w:r w:rsidRPr="00171DA4">
        <w:rPr>
          <w:rFonts w:ascii="Bookman Old Style" w:hAnsi="Bookman Old Style"/>
          <w:b/>
          <w:sz w:val="24"/>
          <w:lang w:val="en-US"/>
        </w:rPr>
        <w:t xml:space="preserve">2.1 </w:t>
      </w:r>
      <w:proofErr w:type="spellStart"/>
      <w:r w:rsidRPr="00171DA4">
        <w:rPr>
          <w:rFonts w:ascii="Bookman Old Style" w:hAnsi="Bookman Old Style"/>
          <w:b/>
          <w:sz w:val="24"/>
          <w:lang w:val="en-US"/>
        </w:rPr>
        <w:t>Estructura</w:t>
      </w:r>
      <w:proofErr w:type="spellEnd"/>
      <w:r w:rsidRPr="00171DA4">
        <w:rPr>
          <w:rFonts w:ascii="Bookman Old Style" w:hAnsi="Bookman Old Style"/>
          <w:b/>
          <w:sz w:val="24"/>
          <w:lang w:val="en-US"/>
        </w:rPr>
        <w:t xml:space="preserve"> del </w:t>
      </w:r>
      <w:proofErr w:type="spellStart"/>
      <w:r w:rsidRPr="00171DA4">
        <w:rPr>
          <w:rFonts w:ascii="Bookman Old Style" w:hAnsi="Bookman Old Style"/>
          <w:b/>
          <w:sz w:val="24"/>
          <w:lang w:val="en-US"/>
        </w:rPr>
        <w:t>programa</w:t>
      </w:r>
      <w:proofErr w:type="spellEnd"/>
    </w:p>
    <w:p w14:paraId="6AC5A604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/*****************************************************</w:t>
      </w:r>
    </w:p>
    <w:p w14:paraId="3B7EC4AA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This program was produced by the</w:t>
      </w:r>
    </w:p>
    <w:p w14:paraId="094B861A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proofErr w:type="spellStart"/>
      <w:r w:rsidRPr="001C2422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CodeWizardAVR</w:t>
      </w:r>
      <w:proofErr w:type="spellEnd"/>
      <w:r w:rsidRPr="001C2422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V2.05.0 Professional</w:t>
      </w:r>
    </w:p>
    <w:p w14:paraId="31644CD7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Automatic Program Generator</w:t>
      </w:r>
    </w:p>
    <w:p w14:paraId="6FE4B330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Copyright 1998-2010 Pavel </w:t>
      </w:r>
      <w:proofErr w:type="spellStart"/>
      <w:r w:rsidRPr="001C2422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Haiduc</w:t>
      </w:r>
      <w:proofErr w:type="spellEnd"/>
      <w:r w:rsidRPr="001C2422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, HP InfoTech </w:t>
      </w:r>
      <w:proofErr w:type="spellStart"/>
      <w:r w:rsidRPr="001C2422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s.r.l</w:t>
      </w:r>
      <w:proofErr w:type="spellEnd"/>
      <w:r w:rsidRPr="001C2422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.</w:t>
      </w:r>
    </w:p>
    <w:p w14:paraId="33BB2589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http://www.hpinfotech.com</w:t>
      </w:r>
    </w:p>
    <w:p w14:paraId="2D9BBE3B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</w:p>
    <w:p w14:paraId="4ADD9F85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proofErr w:type="gramStart"/>
      <w:r w:rsidRPr="001C2422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Project :</w:t>
      </w:r>
      <w:proofErr w:type="gramEnd"/>
      <w:r w:rsidRPr="001C2422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</w:t>
      </w:r>
    </w:p>
    <w:p w14:paraId="333D9319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proofErr w:type="gramStart"/>
      <w:r w:rsidRPr="001C2422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Version :</w:t>
      </w:r>
      <w:proofErr w:type="gramEnd"/>
      <w:r w:rsidRPr="001C2422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</w:t>
      </w:r>
    </w:p>
    <w:p w14:paraId="5C41017E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Date  </w:t>
      </w:r>
      <w:proofErr w:type="gramStart"/>
      <w:r w:rsidRPr="001C2422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 :</w:t>
      </w:r>
      <w:proofErr w:type="gramEnd"/>
      <w:r w:rsidRPr="001C2422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26/10/2020</w:t>
      </w:r>
    </w:p>
    <w:p w14:paraId="44E32FB1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proofErr w:type="gramStart"/>
      <w:r w:rsidRPr="001C2422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Author  :</w:t>
      </w:r>
      <w:proofErr w:type="gramEnd"/>
      <w:r w:rsidRPr="001C2422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</w:t>
      </w:r>
      <w:proofErr w:type="spellStart"/>
      <w:r w:rsidRPr="001C2422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NeVaDa</w:t>
      </w:r>
      <w:proofErr w:type="spellEnd"/>
    </w:p>
    <w:p w14:paraId="5AA968E0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proofErr w:type="gramStart"/>
      <w:r w:rsidRPr="001C2422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Company :</w:t>
      </w:r>
      <w:proofErr w:type="gramEnd"/>
      <w:r w:rsidRPr="001C2422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</w:t>
      </w:r>
    </w:p>
    <w:p w14:paraId="30292F78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Comments: </w:t>
      </w:r>
    </w:p>
    <w:p w14:paraId="370EDD1F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</w:p>
    <w:p w14:paraId="5045AF86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</w:p>
    <w:p w14:paraId="1C6B898A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Chip type             </w:t>
      </w:r>
      <w:proofErr w:type="gramStart"/>
      <w:r w:rsidRPr="001C2422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 :</w:t>
      </w:r>
      <w:proofErr w:type="gramEnd"/>
      <w:r w:rsidRPr="001C2422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ATmega8535</w:t>
      </w:r>
    </w:p>
    <w:p w14:paraId="64882F26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Program type          </w:t>
      </w:r>
      <w:proofErr w:type="gramStart"/>
      <w:r w:rsidRPr="001C2422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 :</w:t>
      </w:r>
      <w:proofErr w:type="gramEnd"/>
      <w:r w:rsidRPr="001C2422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Application</w:t>
      </w:r>
    </w:p>
    <w:p w14:paraId="5785B199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AVR Core Clock frequency: 1.000000 MHz</w:t>
      </w:r>
    </w:p>
    <w:p w14:paraId="3EFB30E5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Memory model          </w:t>
      </w:r>
      <w:proofErr w:type="gramStart"/>
      <w:r w:rsidRPr="001C2422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 :</w:t>
      </w:r>
      <w:proofErr w:type="gramEnd"/>
      <w:r w:rsidRPr="001C2422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Small</w:t>
      </w:r>
    </w:p>
    <w:p w14:paraId="458F93C3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External RAM size     </w:t>
      </w:r>
      <w:proofErr w:type="gramStart"/>
      <w:r w:rsidRPr="001C2422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 :</w:t>
      </w:r>
      <w:proofErr w:type="gramEnd"/>
      <w:r w:rsidRPr="001C2422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0</w:t>
      </w:r>
    </w:p>
    <w:p w14:paraId="30248020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Data Stack size       </w:t>
      </w:r>
      <w:proofErr w:type="gramStart"/>
      <w:r w:rsidRPr="001C2422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 :</w:t>
      </w:r>
      <w:proofErr w:type="gramEnd"/>
      <w:r w:rsidRPr="001C2422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128</w:t>
      </w:r>
    </w:p>
    <w:p w14:paraId="03540EC4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C2422">
        <w:rPr>
          <w:rFonts w:ascii="Courier New" w:eastAsia="Times New Roman" w:hAnsi="Courier New" w:cs="Courier New"/>
          <w:color w:val="008080"/>
          <w:sz w:val="20"/>
          <w:szCs w:val="20"/>
          <w:lang w:eastAsia="ja-JP"/>
        </w:rPr>
        <w:t>*****************************************************/</w:t>
      </w:r>
    </w:p>
    <w:p w14:paraId="4AC71F16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54007D70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ja-JP"/>
        </w:rPr>
      </w:pPr>
      <w:r w:rsidRPr="001C2422">
        <w:rPr>
          <w:rFonts w:ascii="Courier New" w:eastAsia="Times New Roman" w:hAnsi="Courier New" w:cs="Courier New"/>
          <w:color w:val="804000"/>
          <w:sz w:val="20"/>
          <w:szCs w:val="20"/>
          <w:lang w:eastAsia="ja-JP"/>
        </w:rPr>
        <w:t>#include &lt;mega8535.h&gt;</w:t>
      </w:r>
    </w:p>
    <w:p w14:paraId="31D9187E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1C2422">
        <w:rPr>
          <w:rFonts w:ascii="Courier New" w:eastAsia="Times New Roman" w:hAnsi="Courier New" w:cs="Courier New"/>
          <w:color w:val="804000"/>
          <w:sz w:val="20"/>
          <w:szCs w:val="20"/>
          <w:lang w:eastAsia="ja-JP"/>
        </w:rPr>
        <w:t xml:space="preserve">#define </w:t>
      </w:r>
      <w:proofErr w:type="spellStart"/>
      <w:r w:rsidRPr="001C2422">
        <w:rPr>
          <w:rFonts w:ascii="Courier New" w:eastAsia="Times New Roman" w:hAnsi="Courier New" w:cs="Courier New"/>
          <w:color w:val="804000"/>
          <w:sz w:val="20"/>
          <w:szCs w:val="20"/>
          <w:lang w:eastAsia="ja-JP"/>
        </w:rPr>
        <w:t>boton</w:t>
      </w:r>
      <w:proofErr w:type="spellEnd"/>
      <w:r w:rsidRPr="001C2422">
        <w:rPr>
          <w:rFonts w:ascii="Courier New" w:eastAsia="Times New Roman" w:hAnsi="Courier New" w:cs="Courier New"/>
          <w:color w:val="804000"/>
          <w:sz w:val="20"/>
          <w:szCs w:val="20"/>
          <w:lang w:eastAsia="ja-JP"/>
        </w:rPr>
        <w:t xml:space="preserve"> PIND.0 </w:t>
      </w: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 xml:space="preserve">//Etiqueta el Pin 0 del Puerto D -&gt; </w:t>
      </w:r>
      <w:proofErr w:type="spellStart"/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boton</w:t>
      </w:r>
      <w:proofErr w:type="spellEnd"/>
    </w:p>
    <w:p w14:paraId="708D5557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proofErr w:type="spellStart"/>
      <w:r w:rsidRPr="001C2422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const</w:t>
      </w:r>
      <w:proofErr w:type="spellEnd"/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proofErr w:type="spellStart"/>
      <w:r w:rsidRPr="001C2422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char</w:t>
      </w:r>
      <w:proofErr w:type="spellEnd"/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tabla7</w:t>
      </w:r>
      <w:proofErr w:type="gramStart"/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segmentos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[</w:t>
      </w:r>
      <w:proofErr w:type="gramEnd"/>
      <w:r w:rsidRPr="001C2422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0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]=</w:t>
      </w:r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{</w:t>
      </w:r>
      <w:r w:rsidRPr="001C2422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3f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,</w:t>
      </w:r>
      <w:r w:rsidRPr="001C2422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06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,</w:t>
      </w:r>
      <w:r w:rsidRPr="001C2422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5b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,</w:t>
      </w:r>
      <w:r w:rsidRPr="001C2422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4f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,</w:t>
      </w:r>
      <w:r w:rsidRPr="001C2422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66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,</w:t>
      </w:r>
      <w:r w:rsidRPr="001C2422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6d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,</w:t>
      </w:r>
      <w:r w:rsidRPr="001C2422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7c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,</w:t>
      </w:r>
      <w:r w:rsidRPr="001C2422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07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,</w:t>
      </w:r>
      <w:r w:rsidRPr="001C2422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7f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,</w:t>
      </w:r>
      <w:r w:rsidRPr="001C2422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6f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;</w:t>
      </w:r>
    </w:p>
    <w:p w14:paraId="790FD3F4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8000FF"/>
          <w:sz w:val="20"/>
          <w:szCs w:val="20"/>
          <w:lang w:val="en-US" w:eastAsia="ja-JP"/>
        </w:rPr>
        <w:t>unsigned</w:t>
      </w:r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C2422">
        <w:rPr>
          <w:rFonts w:ascii="Courier New" w:eastAsia="Times New Roman" w:hAnsi="Courier New" w:cs="Courier New"/>
          <w:color w:val="8000FF"/>
          <w:sz w:val="20"/>
          <w:szCs w:val="20"/>
          <w:lang w:val="en-US" w:eastAsia="ja-JP"/>
        </w:rPr>
        <w:t>char</w:t>
      </w:r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var1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6F432076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7D415390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Declare your global variables here</w:t>
      </w:r>
    </w:p>
    <w:p w14:paraId="4E2FAF87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166D9D65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8000FF"/>
          <w:sz w:val="20"/>
          <w:szCs w:val="20"/>
          <w:lang w:val="en-US" w:eastAsia="ja-JP"/>
        </w:rPr>
        <w:t>void</w:t>
      </w:r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main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C2422">
        <w:rPr>
          <w:rFonts w:ascii="Courier New" w:eastAsia="Times New Roman" w:hAnsi="Courier New" w:cs="Courier New"/>
          <w:color w:val="8000FF"/>
          <w:sz w:val="20"/>
          <w:szCs w:val="20"/>
          <w:lang w:val="en-US" w:eastAsia="ja-JP"/>
        </w:rPr>
        <w:t>void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</w:t>
      </w:r>
    </w:p>
    <w:p w14:paraId="063BECE2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{</w:t>
      </w:r>
    </w:p>
    <w:p w14:paraId="43FB4EA0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Declare your local variables here</w:t>
      </w:r>
    </w:p>
    <w:p w14:paraId="1B0436A1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0BB0848D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Input/Output Ports initialization</w:t>
      </w:r>
    </w:p>
    <w:p w14:paraId="0DD9C255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Port A initialization</w:t>
      </w:r>
    </w:p>
    <w:p w14:paraId="7600F7B0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// Func7=In Func6=In Func5=In Func4=In Func3=In Func2=In Func1=In Func0=In </w:t>
      </w:r>
    </w:p>
    <w:p w14:paraId="1E2B1FB6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// State7=T State6=T State5=T State4=T State3=T State2=T State1=T State0=T </w:t>
      </w:r>
    </w:p>
    <w:p w14:paraId="776C5DDC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PORTA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C2422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1359AB79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DDRA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C2422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7213FFD2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044A0458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Port B initialization</w:t>
      </w:r>
    </w:p>
    <w:p w14:paraId="26954A8F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lastRenderedPageBreak/>
        <w:t xml:space="preserve">// Func7=Out Func6=Out Func5=Out Func4=Out Func3=Out Func2=Out Func1=Out Func0=Out </w:t>
      </w:r>
    </w:p>
    <w:p w14:paraId="485A1854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// State7=0 State6=0 State5=0 State4=0 State3=0 State2=0 State1=0 State0=0 </w:t>
      </w:r>
    </w:p>
    <w:p w14:paraId="43643A30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PORTB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C2422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77191DF3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DDRB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C2422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FF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199EDD4E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7E9CADB5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Port C initialization</w:t>
      </w:r>
    </w:p>
    <w:p w14:paraId="5BC0F7AE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// Func7=In Func6=In Func5=In Func4=In Func3=In Func2=In Func1=In Func0=In </w:t>
      </w:r>
    </w:p>
    <w:p w14:paraId="14EAC307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// State7=T State6=T State5=T State4=T State3=T State2=T State1=T State0=T </w:t>
      </w:r>
    </w:p>
    <w:p w14:paraId="0D489DD7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PORTC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C2422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35DC00B8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DDRC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C2422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541474D9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2FD39927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Port D initialization</w:t>
      </w:r>
    </w:p>
    <w:p w14:paraId="63A72B5B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// Func7=In Func6=In Func5=In Func4=In Func3=In Func2=In Func1=In Func0=In </w:t>
      </w:r>
    </w:p>
    <w:p w14:paraId="1F37391F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// State7=T State6=T State5=T State4=T State3=T State2=T State1=T State0=P </w:t>
      </w:r>
    </w:p>
    <w:p w14:paraId="249725CB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PORTD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C2422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1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559193D1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DDRD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C2422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4CE0A62C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6153B961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Timer/Counter 0 initialization</w:t>
      </w:r>
    </w:p>
    <w:p w14:paraId="63FB9E72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Clock source: System Clock</w:t>
      </w:r>
    </w:p>
    <w:p w14:paraId="46FA5DF2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Clock value: Timer 0 Stopped</w:t>
      </w:r>
    </w:p>
    <w:p w14:paraId="0DF2E149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Mode: Normal top=0xFF</w:t>
      </w:r>
    </w:p>
    <w:p w14:paraId="39B9753A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OC0 output: Disconnected</w:t>
      </w:r>
    </w:p>
    <w:p w14:paraId="1AD30565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CCR0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C2422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2C82A692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CNT0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C2422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2B3CEF54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OCR0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C2422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5BB63D82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796295D1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Timer/Counter 1 initialization</w:t>
      </w:r>
    </w:p>
    <w:p w14:paraId="561A5ADA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Clock source: System Clock</w:t>
      </w:r>
    </w:p>
    <w:p w14:paraId="4C1C34A3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Clock value: Timer1 Stopped</w:t>
      </w:r>
    </w:p>
    <w:p w14:paraId="711C2A14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Mode: Normal top=0xFFFF</w:t>
      </w:r>
    </w:p>
    <w:p w14:paraId="60872B70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// OC1A output: </w:t>
      </w:r>
      <w:proofErr w:type="spellStart"/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Discon</w:t>
      </w:r>
      <w:proofErr w:type="spellEnd"/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.</w:t>
      </w:r>
    </w:p>
    <w:p w14:paraId="3C9A505D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// OC1B output: </w:t>
      </w:r>
      <w:proofErr w:type="spellStart"/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Discon</w:t>
      </w:r>
      <w:proofErr w:type="spellEnd"/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.</w:t>
      </w:r>
    </w:p>
    <w:p w14:paraId="0709D01D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Noise Canceler: Off</w:t>
      </w:r>
    </w:p>
    <w:p w14:paraId="1E819139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Input Capture on Falling Edge</w:t>
      </w:r>
    </w:p>
    <w:p w14:paraId="6BAD0362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Timer1 Overflow Interrupt: Off</w:t>
      </w:r>
    </w:p>
    <w:p w14:paraId="6767B1F9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Input Capture Interrupt: Off</w:t>
      </w:r>
    </w:p>
    <w:p w14:paraId="1023828A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Compare A Match Interrupt: Off</w:t>
      </w:r>
    </w:p>
    <w:p w14:paraId="3D539CE2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Compare B Match Interrupt: Off</w:t>
      </w:r>
    </w:p>
    <w:p w14:paraId="4BB65F25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CCR1A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C2422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2E6CEE80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CCR1B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C2422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24067919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CNT1H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C2422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27606A55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CNT1L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C2422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38DC05D6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ICR1H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C2422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6BD8BD1A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ICR1L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C2422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74DB90E4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OCR1AH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C2422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00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2652842C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OCR1AL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C2422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00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46A563E0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OCR1BH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C2422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00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51F564B0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OCR1BL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C2422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4E248562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6A1DEB72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Timer/Counter 2 initialization</w:t>
      </w:r>
    </w:p>
    <w:p w14:paraId="18DE755E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Clock source: System Clock</w:t>
      </w:r>
    </w:p>
    <w:p w14:paraId="294961C7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Clock value: Timer2 Stopped</w:t>
      </w:r>
    </w:p>
    <w:p w14:paraId="7F38E5D5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Mode: Normal top=0xFF</w:t>
      </w:r>
    </w:p>
    <w:p w14:paraId="44D614B7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OC2 output: Disconnected</w:t>
      </w:r>
    </w:p>
    <w:p w14:paraId="63E57F87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ASSR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C2422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765A5015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CCR2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C2422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01BF2101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CNT2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C2422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1C61E215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OCR2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C2422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722AF461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74EE1948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External Interrupt(s) initialization</w:t>
      </w:r>
    </w:p>
    <w:p w14:paraId="6D4CDCA9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INT0: Off</w:t>
      </w:r>
    </w:p>
    <w:p w14:paraId="38BA22D3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lastRenderedPageBreak/>
        <w:t>// INT1: Off</w:t>
      </w:r>
    </w:p>
    <w:p w14:paraId="57D6D3FD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INT2: Off</w:t>
      </w:r>
    </w:p>
    <w:p w14:paraId="678F7ADB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MCUCR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C2422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06691D9F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MCUCSR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C2422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09A20C1F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28B7ACF2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Timer(s)/Counter(s) Interrupt(s) initialization</w:t>
      </w:r>
    </w:p>
    <w:p w14:paraId="297295C9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IMSK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C2422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2BE8F9A4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23BDD635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USART initialization</w:t>
      </w:r>
    </w:p>
    <w:p w14:paraId="44CF69A0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USART disabled</w:t>
      </w:r>
    </w:p>
    <w:p w14:paraId="6413E5B5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UCSRB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C2422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6A602EA3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06EA13E9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Analog Comparator initialization</w:t>
      </w:r>
    </w:p>
    <w:p w14:paraId="5D0A8C50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Analog Comparator: Off</w:t>
      </w:r>
    </w:p>
    <w:p w14:paraId="78B5BB84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Analog Comparator Input Capture by Timer/Counter 1: Off</w:t>
      </w:r>
    </w:p>
    <w:p w14:paraId="6EE7AAB7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ACSR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C2422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80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488D20BF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SFIOR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C2422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692E1960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2890577C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ADC initialization</w:t>
      </w:r>
    </w:p>
    <w:p w14:paraId="44790132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ADC disabled</w:t>
      </w:r>
    </w:p>
    <w:p w14:paraId="712FAA23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ADCSRA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C2422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4C9EEBC9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07C86D97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SPI initialization</w:t>
      </w:r>
    </w:p>
    <w:p w14:paraId="2F20FF17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SPI disabled</w:t>
      </w:r>
    </w:p>
    <w:p w14:paraId="1FE6E8E7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SPCR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C2422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7881ADB2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21F18651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TWI initialization</w:t>
      </w:r>
    </w:p>
    <w:p w14:paraId="49BAA69E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TWI disabled</w:t>
      </w:r>
    </w:p>
    <w:p w14:paraId="1896E965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WCR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C2422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7084940A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2930475C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while</w:t>
      </w:r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C2422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</w:t>
      </w:r>
    </w:p>
    <w:p w14:paraId="3C2E547C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{</w:t>
      </w:r>
    </w:p>
    <w:p w14:paraId="586BFE80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r w:rsidRPr="001C24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proofErr w:type="spellStart"/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boton</w:t>
      </w:r>
      <w:proofErr w:type="spellEnd"/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C2422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</w:t>
      </w:r>
    </w:p>
    <w:p w14:paraId="420F4C17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var1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++;</w:t>
      </w:r>
    </w:p>
    <w:p w14:paraId="5FE6F528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r w:rsidRPr="001C24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var1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C2422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0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</w:t>
      </w:r>
    </w:p>
    <w:p w14:paraId="3A57E177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</w:t>
      </w:r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var1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C2422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58715537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</w:p>
    <w:p w14:paraId="0EDF07A9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PORTB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tabla7segmentos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[</w:t>
      </w:r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var1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];</w:t>
      </w:r>
    </w:p>
    <w:p w14:paraId="1D35885B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C2422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29BCDA1C" w14:textId="77777777" w:rsidR="001C2422" w:rsidRPr="001C2422" w:rsidRDefault="001C2422" w:rsidP="001C24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1C24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0616E0D7" w14:textId="77777777" w:rsidR="0062432A" w:rsidRDefault="0062432A" w:rsidP="0019649E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b/>
          <w:sz w:val="24"/>
        </w:rPr>
      </w:pPr>
    </w:p>
    <w:p w14:paraId="36BC4643" w14:textId="77777777" w:rsidR="0062432A" w:rsidRDefault="0062432A" w:rsidP="0062432A">
      <w:pPr>
        <w:pStyle w:val="Prrafodelista"/>
        <w:spacing w:line="240" w:lineRule="auto"/>
        <w:ind w:left="708"/>
        <w:jc w:val="both"/>
        <w:rPr>
          <w:rFonts w:ascii="Bookman Old Style" w:eastAsiaTheme="minorEastAsia" w:hAnsi="Bookman Old Style"/>
          <w:b/>
          <w:sz w:val="24"/>
        </w:rPr>
      </w:pPr>
      <w:r>
        <w:rPr>
          <w:rFonts w:ascii="Bookman Old Style" w:eastAsiaTheme="minorEastAsia" w:hAnsi="Bookman Old Style"/>
          <w:b/>
          <w:sz w:val="24"/>
        </w:rPr>
        <w:t>2.2 Simulación</w:t>
      </w:r>
    </w:p>
    <w:p w14:paraId="6FE04DFB" w14:textId="32FA12F9" w:rsidR="0062432A" w:rsidRDefault="0062432A" w:rsidP="0062432A">
      <w:pPr>
        <w:pStyle w:val="Prrafodelista"/>
        <w:spacing w:line="240" w:lineRule="auto"/>
        <w:ind w:left="708"/>
        <w:jc w:val="both"/>
        <w:rPr>
          <w:rFonts w:ascii="Bookman Old Style" w:eastAsiaTheme="minorEastAsia" w:hAnsi="Bookman Old Style"/>
          <w:b/>
          <w:sz w:val="24"/>
        </w:rPr>
      </w:pPr>
    </w:p>
    <w:p w14:paraId="0B1C87A1" w14:textId="05BBC17B" w:rsidR="0062432A" w:rsidRDefault="001C2422" w:rsidP="0062432A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sz w:val="24"/>
        </w:rPr>
      </w:pPr>
      <w:r>
        <w:rPr>
          <w:noProof/>
        </w:rPr>
        <w:lastRenderedPageBreak/>
        <w:drawing>
          <wp:inline distT="0" distB="0" distL="0" distR="0" wp14:anchorId="0EFA3173" wp14:editId="645290DF">
            <wp:extent cx="6390640" cy="45491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47ED" w14:textId="77777777" w:rsidR="0062432A" w:rsidRDefault="0062432A" w:rsidP="0062432A">
      <w:pPr>
        <w:tabs>
          <w:tab w:val="left" w:pos="7140"/>
        </w:tabs>
      </w:pPr>
      <w:r>
        <w:tab/>
      </w:r>
    </w:p>
    <w:p w14:paraId="38FB3AEC" w14:textId="77777777" w:rsidR="0062432A" w:rsidRDefault="0062432A" w:rsidP="0062432A">
      <w:pPr>
        <w:tabs>
          <w:tab w:val="left" w:pos="7140"/>
        </w:tabs>
        <w:jc w:val="both"/>
        <w:rPr>
          <w:rFonts w:ascii="Bookman Old Style" w:hAnsi="Bookman Old Style"/>
          <w:i/>
          <w:sz w:val="28"/>
        </w:rPr>
      </w:pPr>
      <w:r>
        <w:rPr>
          <w:rFonts w:ascii="Bookman Old Style" w:hAnsi="Bookman Old Style"/>
          <w:i/>
          <w:sz w:val="28"/>
        </w:rPr>
        <w:t>3. Conclusiones Individuales</w:t>
      </w:r>
    </w:p>
    <w:p w14:paraId="191031E6" w14:textId="77777777" w:rsidR="0062432A" w:rsidRDefault="0062432A" w:rsidP="0062432A">
      <w:pPr>
        <w:tabs>
          <w:tab w:val="left" w:pos="7140"/>
        </w:tabs>
        <w:jc w:val="both"/>
        <w:rPr>
          <w:rFonts w:ascii="Bookman Old Style" w:hAnsi="Bookman Old Style"/>
          <w:sz w:val="24"/>
        </w:rPr>
      </w:pPr>
    </w:p>
    <w:p w14:paraId="1D5706F2" w14:textId="77777777" w:rsidR="0062432A" w:rsidRDefault="0062432A" w:rsidP="0062432A">
      <w:pPr>
        <w:tabs>
          <w:tab w:val="left" w:pos="7140"/>
        </w:tabs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3.1 Martínez Ortega Juan </w:t>
      </w:r>
      <w:proofErr w:type="spellStart"/>
      <w:r>
        <w:rPr>
          <w:rFonts w:ascii="Bookman Old Style" w:hAnsi="Bookman Old Style"/>
          <w:b/>
          <w:sz w:val="24"/>
        </w:rPr>
        <w:t>Yael</w:t>
      </w:r>
      <w:proofErr w:type="spellEnd"/>
    </w:p>
    <w:p w14:paraId="7D3390C4" w14:textId="77777777" w:rsidR="00BA7073" w:rsidRDefault="00BA7073" w:rsidP="0062432A">
      <w:pPr>
        <w:tabs>
          <w:tab w:val="left" w:pos="7140"/>
        </w:tabs>
        <w:jc w:val="both"/>
        <w:rPr>
          <w:rFonts w:ascii="Bookman Old Style" w:hAnsi="Bookman Old Style"/>
          <w:sz w:val="24"/>
        </w:rPr>
      </w:pPr>
    </w:p>
    <w:p w14:paraId="02EF8367" w14:textId="3431FFEA" w:rsidR="00ED6153" w:rsidRDefault="0062432A" w:rsidP="0062432A">
      <w:pPr>
        <w:tabs>
          <w:tab w:val="left" w:pos="7140"/>
        </w:tabs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3.2 Sampayo Hernández Mauro</w:t>
      </w:r>
    </w:p>
    <w:p w14:paraId="7E276FA8" w14:textId="77777777" w:rsidR="00ED6153" w:rsidRDefault="00ED6153" w:rsidP="00ED6153">
      <w:pPr>
        <w:jc w:val="both"/>
        <w:rPr>
          <w:rFonts w:ascii="Bookman Old Style" w:hAnsi="Bookman Old Style"/>
          <w:sz w:val="24"/>
        </w:rPr>
      </w:pPr>
    </w:p>
    <w:p w14:paraId="49F38DCC" w14:textId="77777777" w:rsidR="00ED6153" w:rsidRDefault="00ED6153" w:rsidP="00ED6153">
      <w:pPr>
        <w:jc w:val="both"/>
        <w:rPr>
          <w:rFonts w:ascii="Bookman Old Style" w:hAnsi="Bookman Old Style"/>
          <w:i/>
          <w:sz w:val="28"/>
        </w:rPr>
      </w:pPr>
      <w:r>
        <w:rPr>
          <w:rFonts w:ascii="Bookman Old Style" w:hAnsi="Bookman Old Style"/>
          <w:i/>
          <w:sz w:val="28"/>
        </w:rPr>
        <w:t>4. Anexos</w:t>
      </w:r>
    </w:p>
    <w:p w14:paraId="1F939810" w14:textId="77777777" w:rsidR="00ED6153" w:rsidRDefault="00ED6153" w:rsidP="00ED6153">
      <w:pPr>
        <w:jc w:val="both"/>
        <w:rPr>
          <w:rFonts w:ascii="Bookman Old Style" w:hAnsi="Bookman Old Style"/>
          <w:sz w:val="24"/>
        </w:rPr>
      </w:pPr>
    </w:p>
    <w:p w14:paraId="7C3D6631" w14:textId="77777777" w:rsidR="00ED6153" w:rsidRDefault="00ED6153" w:rsidP="00ED6153">
      <w:pPr>
        <w:pStyle w:val="Prrafodelista"/>
        <w:numPr>
          <w:ilvl w:val="0"/>
          <w:numId w:val="2"/>
        </w:numPr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Hoja de especificaciones del Microcontrolador ATMega8535</w:t>
      </w:r>
    </w:p>
    <w:p w14:paraId="5A865179" w14:textId="77777777" w:rsidR="00ED6153" w:rsidRDefault="00ED6153" w:rsidP="00ED6153">
      <w:pPr>
        <w:jc w:val="center"/>
        <w:rPr>
          <w:rFonts w:ascii="Bookman Old Style" w:hAnsi="Bookman Old Style"/>
          <w:b/>
          <w:sz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07149D0B" wp14:editId="3CD96492">
            <wp:extent cx="4019550" cy="36195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698B" w14:textId="77777777" w:rsidR="00ED6153" w:rsidRDefault="00ED6153" w:rsidP="00ED6153">
      <w:pPr>
        <w:rPr>
          <w:rFonts w:ascii="Bookman Old Style" w:hAnsi="Bookman Old Style"/>
          <w:sz w:val="24"/>
        </w:rPr>
      </w:pPr>
    </w:p>
    <w:p w14:paraId="3B0DEA7D" w14:textId="77777777" w:rsidR="00ED6153" w:rsidRDefault="00ED6153" w:rsidP="00ED6153">
      <w:pPr>
        <w:tabs>
          <w:tab w:val="left" w:pos="2535"/>
        </w:tabs>
        <w:jc w:val="center"/>
        <w:rPr>
          <w:rFonts w:ascii="Bookman Old Style" w:hAnsi="Bookman Old Style"/>
          <w:sz w:val="24"/>
        </w:rPr>
      </w:pPr>
      <w:r>
        <w:rPr>
          <w:noProof/>
          <w:lang w:eastAsia="es-MX"/>
        </w:rPr>
        <w:drawing>
          <wp:inline distT="0" distB="0" distL="0" distR="0" wp14:anchorId="7AF41582" wp14:editId="00EA03EE">
            <wp:extent cx="6390640" cy="3711575"/>
            <wp:effectExtent l="0" t="0" r="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93F4" w14:textId="77777777" w:rsidR="00ED6153" w:rsidRPr="00ED6153" w:rsidRDefault="00ED6153" w:rsidP="00ED6153">
      <w:pPr>
        <w:tabs>
          <w:tab w:val="left" w:pos="7305"/>
        </w:tabs>
        <w:jc w:val="center"/>
        <w:rPr>
          <w:rFonts w:ascii="Bookman Old Style" w:hAnsi="Bookman Old Style"/>
          <w:sz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2CA583ED" wp14:editId="64C2D2FE">
            <wp:extent cx="6390640" cy="3382010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6153" w:rsidRPr="00ED6153" w:rsidSect="003A7267">
      <w:pgSz w:w="12240" w:h="15840"/>
      <w:pgMar w:top="993" w:right="1183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6F400" w14:textId="77777777" w:rsidR="00B36E32" w:rsidRDefault="00B36E32" w:rsidP="0062432A">
      <w:pPr>
        <w:spacing w:after="0" w:line="240" w:lineRule="auto"/>
      </w:pPr>
      <w:r>
        <w:separator/>
      </w:r>
    </w:p>
  </w:endnote>
  <w:endnote w:type="continuationSeparator" w:id="0">
    <w:p w14:paraId="2415B2ED" w14:textId="77777777" w:rsidR="00B36E32" w:rsidRDefault="00B36E32" w:rsidP="0062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87CEC" w14:textId="77777777" w:rsidR="00B36E32" w:rsidRDefault="00B36E32" w:rsidP="0062432A">
      <w:pPr>
        <w:spacing w:after="0" w:line="240" w:lineRule="auto"/>
      </w:pPr>
      <w:r>
        <w:separator/>
      </w:r>
    </w:p>
  </w:footnote>
  <w:footnote w:type="continuationSeparator" w:id="0">
    <w:p w14:paraId="3488CFA1" w14:textId="77777777" w:rsidR="00B36E32" w:rsidRDefault="00B36E32" w:rsidP="00624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B537E"/>
    <w:multiLevelType w:val="hybridMultilevel"/>
    <w:tmpl w:val="75246CE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80A2E"/>
    <w:multiLevelType w:val="hybridMultilevel"/>
    <w:tmpl w:val="B776E0AE"/>
    <w:lvl w:ilvl="0" w:tplc="EFE4B476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D23"/>
    <w:rsid w:val="000E063A"/>
    <w:rsid w:val="00122DD1"/>
    <w:rsid w:val="00141EC4"/>
    <w:rsid w:val="00171DA4"/>
    <w:rsid w:val="00175C52"/>
    <w:rsid w:val="0019649E"/>
    <w:rsid w:val="001C2422"/>
    <w:rsid w:val="001D5287"/>
    <w:rsid w:val="00294390"/>
    <w:rsid w:val="002F608F"/>
    <w:rsid w:val="00312DBD"/>
    <w:rsid w:val="00381FF2"/>
    <w:rsid w:val="003A7267"/>
    <w:rsid w:val="003C7B57"/>
    <w:rsid w:val="00487605"/>
    <w:rsid w:val="004D552B"/>
    <w:rsid w:val="005D1BFD"/>
    <w:rsid w:val="006167DE"/>
    <w:rsid w:val="0062432A"/>
    <w:rsid w:val="00745352"/>
    <w:rsid w:val="00783C88"/>
    <w:rsid w:val="007E2DDA"/>
    <w:rsid w:val="007F72F0"/>
    <w:rsid w:val="0085619E"/>
    <w:rsid w:val="008C0FF0"/>
    <w:rsid w:val="008D1E57"/>
    <w:rsid w:val="008E5520"/>
    <w:rsid w:val="008F67E5"/>
    <w:rsid w:val="009121F6"/>
    <w:rsid w:val="009B60CA"/>
    <w:rsid w:val="009F2DA2"/>
    <w:rsid w:val="00A77D23"/>
    <w:rsid w:val="00B202BA"/>
    <w:rsid w:val="00B36E32"/>
    <w:rsid w:val="00B55FE0"/>
    <w:rsid w:val="00BA7073"/>
    <w:rsid w:val="00C636DD"/>
    <w:rsid w:val="00C708A6"/>
    <w:rsid w:val="00C72427"/>
    <w:rsid w:val="00DE36FB"/>
    <w:rsid w:val="00E605D8"/>
    <w:rsid w:val="00E6083C"/>
    <w:rsid w:val="00ED6153"/>
    <w:rsid w:val="00F9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CA9FF"/>
  <w15:chartTrackingRefBased/>
  <w15:docId w15:val="{140F84FA-9448-4C66-B3F3-E9909DC6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619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C7B57"/>
    <w:rPr>
      <w:color w:val="808080"/>
    </w:rPr>
  </w:style>
  <w:style w:type="character" w:customStyle="1" w:styleId="sc31">
    <w:name w:val="sc31"/>
    <w:basedOn w:val="Fuentedeprrafopredeter"/>
    <w:rsid w:val="0062432A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0">
    <w:name w:val="sc0"/>
    <w:basedOn w:val="Fuentedeprrafopredeter"/>
    <w:rsid w:val="0062432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Fuentedeprrafopredeter"/>
    <w:rsid w:val="0062432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Fuentedeprrafopredeter"/>
    <w:rsid w:val="0062432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Fuentedeprrafopredeter"/>
    <w:rsid w:val="0062432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Fuentedeprrafopredeter"/>
    <w:rsid w:val="0062432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62432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62432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Fuentedeprrafopredeter"/>
    <w:rsid w:val="0062432A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243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32A"/>
  </w:style>
  <w:style w:type="paragraph" w:styleId="Piedepgina">
    <w:name w:val="footer"/>
    <w:basedOn w:val="Normal"/>
    <w:link w:val="PiedepginaCar"/>
    <w:uiPriority w:val="99"/>
    <w:unhideWhenUsed/>
    <w:rsid w:val="006243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32A"/>
  </w:style>
  <w:style w:type="character" w:customStyle="1" w:styleId="sc671">
    <w:name w:val="sc671"/>
    <w:basedOn w:val="Fuentedeprrafopredeter"/>
    <w:rsid w:val="00BA7073"/>
    <w:rPr>
      <w:rFonts w:ascii="Courier New" w:hAnsi="Courier New" w:cs="Courier New" w:hint="default"/>
      <w:color w:val="00808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3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5F3EA-10FC-449F-857A-F968611D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60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Mtz.</dc:creator>
  <cp:keywords/>
  <dc:description/>
  <cp:lastModifiedBy>Mauro Sampayo</cp:lastModifiedBy>
  <cp:revision>5</cp:revision>
  <dcterms:created xsi:type="dcterms:W3CDTF">2020-10-28T06:23:00Z</dcterms:created>
  <dcterms:modified xsi:type="dcterms:W3CDTF">2020-11-03T02:12:00Z</dcterms:modified>
</cp:coreProperties>
</file>